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CB3C" w14:textId="3E3B8C39" w:rsidR="00F80A0A" w:rsidRPr="00F80A0A" w:rsidRDefault="004C08D0" w:rsidP="00F80A0A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0E78042E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Pr="000F539F" w:rsidRDefault="004E1D7B">
      <w:pPr>
        <w:rPr>
          <w:rFonts w:cs="Times New Roman"/>
        </w:rPr>
        <w:sectPr w:rsidR="004E1D7B" w:rsidRPr="000F539F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5885A755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234C2A" w:rsidRPr="00234C2A">
        <w:rPr>
          <w:rFonts w:cs="Times New Roman"/>
          <w:b/>
        </w:rPr>
        <w:t>governm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7"/>
        <w:gridCol w:w="1870"/>
        <w:gridCol w:w="2117"/>
        <w:gridCol w:w="2117"/>
        <w:gridCol w:w="2117"/>
        <w:gridCol w:w="2117"/>
        <w:gridCol w:w="1596"/>
        <w:gridCol w:w="1599"/>
      </w:tblGrid>
      <w:tr w:rsidR="004E1D7B" w:rsidRPr="004E1D7B" w14:paraId="5A5F2335" w14:textId="77777777" w:rsidTr="00413C49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68BD5163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234C2A" w:rsidRPr="00234C2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4E1D7B" w:rsidRPr="004E1D7B" w14:paraId="6C0D5F05" w14:textId="77777777" w:rsidTr="00413C49">
        <w:trPr>
          <w:trHeight w:val="799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3A2CCB74" w:rsidR="004E1D7B" w:rsidRPr="004E1D7B" w:rsidRDefault="003B414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>Cabinet Ministers</w:t>
            </w:r>
            <w:r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</w:t>
            </w:r>
            <w:r>
              <w:rPr>
                <w:rFonts w:cs="Times New Roman" w:hint="eastAsia"/>
                <w:i/>
                <w:spacing w:val="-10"/>
              </w:rPr>
              <w:t>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65BCBB24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4E1D7B" w:rsidRPr="004E1D7B" w14:paraId="35391348" w14:textId="77777777" w:rsidTr="00413C49">
        <w:trPr>
          <w:trHeight w:val="7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24E36D67" w:rsidR="004E1D7B" w:rsidRPr="004E1D7B" w:rsidRDefault="004E1D7B" w:rsidP="00413C49">
            <w:pPr>
              <w:tabs>
                <w:tab w:val="center" w:pos="4252"/>
                <w:tab w:val="right" w:pos="8504"/>
              </w:tabs>
              <w:snapToGrid w:val="0"/>
              <w:ind w:leftChars="1" w:left="365" w:hangingChars="165" w:hanging="363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413C49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Cabinet Ministers</w:t>
            </w:r>
            <w:r w:rsidR="00413C49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 w:rsidR="00413C49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="00413C49"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 w:rsidR="00413C49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567A2753" w14:textId="7434AFFB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 w:rsidRPr="00413C49">
              <w:rPr>
                <w:rFonts w:cs="Times New Roman" w:hint="eastAsia"/>
                <w:i/>
                <w:spacing w:val="-14"/>
              </w:rPr>
              <w:t xml:space="preserve">Government of </w:t>
            </w:r>
            <w:r w:rsidR="00332DEB" w:rsidRPr="00413C49">
              <w:rPr>
                <w:rFonts w:cs="Times New Roman"/>
                <w:i/>
                <w:spacing w:val="-14"/>
              </w:rPr>
              <w:t>Jap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D9F6ED" w14:textId="77777777" w:rsidR="00413C49" w:rsidRPr="004E1D7B" w:rsidRDefault="00413C49" w:rsidP="00413C49">
            <w:pPr>
              <w:tabs>
                <w:tab w:val="center" w:pos="4252"/>
                <w:tab w:val="right" w:pos="8504"/>
              </w:tabs>
              <w:snapToGrid w:val="0"/>
              <w:ind w:leftChars="1" w:left="365" w:hangingChars="165" w:hanging="363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Cabinet Ministers</w:t>
            </w:r>
            <w:r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62116443" w14:textId="254F6F1F" w:rsidR="004E1D7B" w:rsidRPr="004E1D7B" w:rsidRDefault="00413C49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Pr="00413C49">
              <w:rPr>
                <w:rFonts w:cs="Times New Roman" w:hint="eastAsia"/>
                <w:i/>
                <w:spacing w:val="-14"/>
              </w:rPr>
              <w:t xml:space="preserve">Government of </w:t>
            </w:r>
            <w:r w:rsidRPr="00413C49">
              <w:rPr>
                <w:rFonts w:cs="Times New Roman"/>
                <w:i/>
                <w:spacing w:val="-14"/>
              </w:rPr>
              <w:t>Jap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485DDAB9" w:rsidR="004E1D7B" w:rsidRPr="004E1D7B" w:rsidRDefault="004E1D7B" w:rsidP="00413C49">
            <w:pPr>
              <w:tabs>
                <w:tab w:val="center" w:pos="4252"/>
                <w:tab w:val="right" w:pos="8504"/>
              </w:tabs>
              <w:snapToGrid w:val="0"/>
              <w:ind w:left="310" w:hangingChars="141" w:hanging="31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413C49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Cabinet Ministers</w:t>
            </w:r>
            <w:r w:rsidR="00413C49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 w:rsidR="00413C49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="00413C49"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 w:rsidR="00413C49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  <w:r w:rsidR="00413C49" w:rsidDel="00413C49">
              <w:rPr>
                <w:rFonts w:cs="Times New Roman" w:hint="eastAsia"/>
                <w:i/>
                <w:spacing w:val="-10"/>
              </w:rPr>
              <w:t xml:space="preserve"> </w:t>
            </w:r>
          </w:p>
          <w:p w14:paraId="4E1F0732" w14:textId="21065542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 w:rsidRPr="00413C49">
              <w:rPr>
                <w:rFonts w:cs="Times New Roman" w:hint="eastAsia"/>
                <w:i/>
                <w:spacing w:val="-14"/>
              </w:rPr>
              <w:t xml:space="preserve">Government of </w:t>
            </w:r>
            <w:r w:rsidR="00332DEB" w:rsidRPr="00413C49">
              <w:rPr>
                <w:rFonts w:cs="Times New Roman"/>
                <w:i/>
                <w:spacing w:val="-14"/>
              </w:rPr>
              <w:t>Jap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015BD7" w14:textId="77777777" w:rsidR="00413C49" w:rsidRPr="004E1D7B" w:rsidRDefault="00413C49" w:rsidP="00413C49">
            <w:pPr>
              <w:tabs>
                <w:tab w:val="center" w:pos="4252"/>
                <w:tab w:val="right" w:pos="8504"/>
              </w:tabs>
              <w:snapToGrid w:val="0"/>
              <w:ind w:leftChars="1" w:left="365" w:hangingChars="165" w:hanging="363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Cabinet Ministers</w:t>
            </w:r>
            <w:r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708F31EF" w14:textId="1C2B1ACF" w:rsidR="004E1D7B" w:rsidRPr="004E1D7B" w:rsidRDefault="00413C49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Pr="004E1D7B">
              <w:rPr>
                <w:rFonts w:cs="Times New Roman"/>
                <w:i/>
              </w:rPr>
            </w:r>
            <w:r w:rsidRPr="004E1D7B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Pr="00413C49">
              <w:rPr>
                <w:rFonts w:cs="Times New Roman" w:hint="eastAsia"/>
                <w:i/>
                <w:spacing w:val="-14"/>
              </w:rPr>
              <w:t xml:space="preserve">Government of </w:t>
            </w:r>
            <w:r w:rsidRPr="00413C49">
              <w:rPr>
                <w:rFonts w:cs="Times New Roman"/>
                <w:i/>
                <w:spacing w:val="-14"/>
              </w:rPr>
              <w:t>Japa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413C4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413C49"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6E5471D" w14:textId="77777777" w:rsidR="007018AA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</w:t>
      </w:r>
    </w:p>
    <w:p w14:paraId="55273B6E" w14:textId="25BF857C" w:rsidR="004E1D7B" w:rsidRDefault="007018AA" w:rsidP="00540E6A">
      <w:pPr>
        <w:snapToGrid w:val="0"/>
        <w:rPr>
          <w:rFonts w:cs="Times New Roman"/>
        </w:rPr>
      </w:pPr>
      <w:r>
        <w:rPr>
          <w:rFonts w:cs="Times New Roman" w:hint="eastAsia"/>
        </w:rPr>
        <w:t xml:space="preserve">- </w:t>
      </w:r>
      <w:r w:rsidR="00C172E1" w:rsidRPr="005B5322">
        <w:rPr>
          <w:rFonts w:cs="Times New Roman"/>
        </w:rPr>
        <w:t xml:space="preserve">Rows may be added as necessary up to the end of the period referred to in paragraph </w:t>
      </w:r>
      <w:r w:rsidR="008A4C36" w:rsidRPr="00EF3BC9">
        <w:rPr>
          <w:rFonts w:cs="Times New Roman"/>
        </w:rPr>
        <w:t>5 of the Rules of Implementation of the Joint Crediting Mechanism (JCM)</w:t>
      </w:r>
      <w:r w:rsidR="00C172E1">
        <w:rPr>
          <w:rFonts w:cs="Times New Roman"/>
        </w:rPr>
        <w:t>.</w:t>
      </w:r>
    </w:p>
    <w:p w14:paraId="65CF639C" w14:textId="58235D17" w:rsidR="007018AA" w:rsidRPr="00C172E1" w:rsidRDefault="007018AA" w:rsidP="00540E6A">
      <w:pPr>
        <w:snapToGrid w:val="0"/>
        <w:rPr>
          <w:rFonts w:cs="Times New Roman"/>
        </w:rPr>
      </w:pPr>
      <w:r>
        <w:rPr>
          <w:rFonts w:cs="Times New Roman" w:hint="eastAsia"/>
        </w:rPr>
        <w:t>- T</w:t>
      </w:r>
      <w:r w:rsidRPr="007018AA">
        <w:rPr>
          <w:rFonts w:cs="Times New Roman"/>
        </w:rPr>
        <w:t xml:space="preserve">he Government of Japan and the Cabinet of Ministers of the Kyrgyz Republic </w:t>
      </w:r>
      <w:r>
        <w:rPr>
          <w:rFonts w:cs="Times New Roman" w:hint="eastAsia"/>
        </w:rPr>
        <w:t>are</w:t>
      </w:r>
      <w:r w:rsidRPr="007018AA">
        <w:rPr>
          <w:rFonts w:cs="Times New Roman"/>
        </w:rPr>
        <w:t xml:space="preserve"> referred to collectively as “both governments</w:t>
      </w:r>
      <w:r>
        <w:rPr>
          <w:rFonts w:cs="Times New Roman" w:hint="eastAsia"/>
        </w:rPr>
        <w:t>.</w:t>
      </w:r>
      <w:r w:rsidRPr="007018AA">
        <w:rPr>
          <w:rFonts w:cs="Times New Roman"/>
        </w:rPr>
        <w:t>”</w:t>
      </w:r>
    </w:p>
    <w:sectPr w:rsidR="007018AA" w:rsidRPr="00C172E1" w:rsidSect="00234C2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1134" w:bottom="680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F475" w14:textId="77777777" w:rsidR="003D3471" w:rsidRDefault="003D3471" w:rsidP="007F0A5F">
      <w:r>
        <w:separator/>
      </w:r>
    </w:p>
  </w:endnote>
  <w:endnote w:type="continuationSeparator" w:id="0">
    <w:p w14:paraId="12102A6A" w14:textId="77777777" w:rsidR="003D3471" w:rsidRDefault="003D3471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15C6" w14:textId="77777777" w:rsidR="003D3471" w:rsidRDefault="003D3471" w:rsidP="007F0A5F">
      <w:r>
        <w:rPr>
          <w:rFonts w:hint="eastAsia"/>
        </w:rPr>
        <w:separator/>
      </w:r>
    </w:p>
  </w:footnote>
  <w:footnote w:type="continuationSeparator" w:id="0">
    <w:p w14:paraId="25339569" w14:textId="77777777" w:rsidR="003D3471" w:rsidRDefault="003D3471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DC6D" w14:textId="6EB51C2E" w:rsidR="004E1D7B" w:rsidRPr="009B375B" w:rsidRDefault="004E1D7B" w:rsidP="002A36FC">
    <w:pPr>
      <w:pStyle w:val="a4"/>
      <w:jc w:val="right"/>
    </w:pPr>
    <w:r w:rsidRPr="000321BD">
      <w:t>JCM_</w:t>
    </w:r>
    <w:r w:rsidR="00E5039B">
      <w:rPr>
        <w:rFonts w:hint="eastAsia"/>
      </w:rPr>
      <w:t>KG</w:t>
    </w:r>
    <w:r w:rsidRPr="000321BD">
      <w:t>_F_Iss_Req_</w:t>
    </w:r>
    <w:r w:rsidR="00F80A0A" w:rsidRPr="00F80A0A">
      <w:t>ver01.0</w:t>
    </w:r>
  </w:p>
  <w:p w14:paraId="3628EE68" w14:textId="77777777" w:rsidR="004E1D7B" w:rsidRDefault="004E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6933429">
    <w:abstractNumId w:val="1"/>
  </w:num>
  <w:num w:numId="2" w16cid:durableId="119545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2956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539F"/>
    <w:rsid w:val="000F7009"/>
    <w:rsid w:val="000F77C3"/>
    <w:rsid w:val="000F79F4"/>
    <w:rsid w:val="0010254A"/>
    <w:rsid w:val="0010555A"/>
    <w:rsid w:val="0010614E"/>
    <w:rsid w:val="00115B77"/>
    <w:rsid w:val="00132FF8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75996"/>
    <w:rsid w:val="00182990"/>
    <w:rsid w:val="001831E1"/>
    <w:rsid w:val="00184D58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34C2A"/>
    <w:rsid w:val="002418BA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D67F9"/>
    <w:rsid w:val="002F356C"/>
    <w:rsid w:val="002F38FB"/>
    <w:rsid w:val="002F7837"/>
    <w:rsid w:val="003021E8"/>
    <w:rsid w:val="003025CA"/>
    <w:rsid w:val="00305CAA"/>
    <w:rsid w:val="00314E0D"/>
    <w:rsid w:val="00322FEB"/>
    <w:rsid w:val="00324959"/>
    <w:rsid w:val="00325244"/>
    <w:rsid w:val="003308DF"/>
    <w:rsid w:val="00332DEB"/>
    <w:rsid w:val="003429E4"/>
    <w:rsid w:val="0035055E"/>
    <w:rsid w:val="00352CF8"/>
    <w:rsid w:val="0035783D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147"/>
    <w:rsid w:val="003B48E3"/>
    <w:rsid w:val="003C2BCF"/>
    <w:rsid w:val="003C6D19"/>
    <w:rsid w:val="003D3471"/>
    <w:rsid w:val="003D5485"/>
    <w:rsid w:val="003E2C42"/>
    <w:rsid w:val="003E2EEA"/>
    <w:rsid w:val="003E579E"/>
    <w:rsid w:val="00406CF1"/>
    <w:rsid w:val="00410C79"/>
    <w:rsid w:val="00413C49"/>
    <w:rsid w:val="00415336"/>
    <w:rsid w:val="004207A5"/>
    <w:rsid w:val="004224DA"/>
    <w:rsid w:val="00432465"/>
    <w:rsid w:val="004528DB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02C0B"/>
    <w:rsid w:val="006228A8"/>
    <w:rsid w:val="006230DF"/>
    <w:rsid w:val="0063359A"/>
    <w:rsid w:val="0064482F"/>
    <w:rsid w:val="00652CFC"/>
    <w:rsid w:val="00655269"/>
    <w:rsid w:val="006765F3"/>
    <w:rsid w:val="006813FE"/>
    <w:rsid w:val="0069795E"/>
    <w:rsid w:val="006A6A29"/>
    <w:rsid w:val="006B242B"/>
    <w:rsid w:val="006D4D44"/>
    <w:rsid w:val="006D6F8A"/>
    <w:rsid w:val="006E28CA"/>
    <w:rsid w:val="006E6CD4"/>
    <w:rsid w:val="006E7462"/>
    <w:rsid w:val="006F3A40"/>
    <w:rsid w:val="007018AA"/>
    <w:rsid w:val="00703B90"/>
    <w:rsid w:val="00712B63"/>
    <w:rsid w:val="007136B9"/>
    <w:rsid w:val="00714C8F"/>
    <w:rsid w:val="00717D2D"/>
    <w:rsid w:val="00721101"/>
    <w:rsid w:val="007241BE"/>
    <w:rsid w:val="00725C6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2A92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1AF0"/>
    <w:rsid w:val="00895E9D"/>
    <w:rsid w:val="00896511"/>
    <w:rsid w:val="008A04E8"/>
    <w:rsid w:val="008A0F4C"/>
    <w:rsid w:val="008A4C36"/>
    <w:rsid w:val="008B3676"/>
    <w:rsid w:val="008C0B7D"/>
    <w:rsid w:val="008C5233"/>
    <w:rsid w:val="008C5D36"/>
    <w:rsid w:val="008D344E"/>
    <w:rsid w:val="008D4AD5"/>
    <w:rsid w:val="008E30F1"/>
    <w:rsid w:val="008E74F0"/>
    <w:rsid w:val="008F0CAB"/>
    <w:rsid w:val="00900856"/>
    <w:rsid w:val="009013FF"/>
    <w:rsid w:val="00901E14"/>
    <w:rsid w:val="00902357"/>
    <w:rsid w:val="00924BCD"/>
    <w:rsid w:val="00926D7F"/>
    <w:rsid w:val="00930E3D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858BC"/>
    <w:rsid w:val="0099189B"/>
    <w:rsid w:val="0099320C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02F7"/>
    <w:rsid w:val="00B06608"/>
    <w:rsid w:val="00B20687"/>
    <w:rsid w:val="00B20DAA"/>
    <w:rsid w:val="00B234FD"/>
    <w:rsid w:val="00B246FD"/>
    <w:rsid w:val="00B2481F"/>
    <w:rsid w:val="00B2664B"/>
    <w:rsid w:val="00B27AB3"/>
    <w:rsid w:val="00B33689"/>
    <w:rsid w:val="00B33E2C"/>
    <w:rsid w:val="00B35CA4"/>
    <w:rsid w:val="00B37437"/>
    <w:rsid w:val="00B42AB3"/>
    <w:rsid w:val="00B515EE"/>
    <w:rsid w:val="00B51B20"/>
    <w:rsid w:val="00B55785"/>
    <w:rsid w:val="00B6186E"/>
    <w:rsid w:val="00B65808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B4C90"/>
    <w:rsid w:val="00BC0278"/>
    <w:rsid w:val="00BC74C2"/>
    <w:rsid w:val="00BD4B3E"/>
    <w:rsid w:val="00BE6767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7E05"/>
    <w:rsid w:val="00CF28AA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1E63"/>
    <w:rsid w:val="00DE427A"/>
    <w:rsid w:val="00DE5F89"/>
    <w:rsid w:val="00DF40B0"/>
    <w:rsid w:val="00E00922"/>
    <w:rsid w:val="00E03078"/>
    <w:rsid w:val="00E22CF8"/>
    <w:rsid w:val="00E367E1"/>
    <w:rsid w:val="00E4434F"/>
    <w:rsid w:val="00E46BA4"/>
    <w:rsid w:val="00E5039B"/>
    <w:rsid w:val="00E562B2"/>
    <w:rsid w:val="00E6000C"/>
    <w:rsid w:val="00E72B8A"/>
    <w:rsid w:val="00E76756"/>
    <w:rsid w:val="00E807A8"/>
    <w:rsid w:val="00E80B6F"/>
    <w:rsid w:val="00E91CD1"/>
    <w:rsid w:val="00EA0F6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033EA"/>
    <w:rsid w:val="00F20FF7"/>
    <w:rsid w:val="00F24D40"/>
    <w:rsid w:val="00F2603E"/>
    <w:rsid w:val="00F27A48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0A0A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0A7D-CBB5-BA4E-BD93-3523A11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02:35:00Z</dcterms:created>
  <dcterms:modified xsi:type="dcterms:W3CDTF">2025-05-26T02:35:00Z</dcterms:modified>
</cp:coreProperties>
</file>